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A65F" w14:textId="5D1D3F59" w:rsidR="0045467F" w:rsidRPr="0045467F" w:rsidRDefault="0045467F" w:rsidP="0045467F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มีนาคม 2568</w:t>
      </w:r>
    </w:p>
    <w:p w14:paraId="6966932E" w14:textId="77777777" w:rsidR="0045467F" w:rsidRPr="0045467F" w:rsidRDefault="0045467F" w:rsidP="0045467F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45467F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1F29318A" w14:textId="77777777" w:rsidR="0045467F" w:rsidRPr="0045467F" w:rsidRDefault="0045467F" w:rsidP="0045467F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45467F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0A5E4F35" w14:textId="77777777" w:rsidR="0045467F" w:rsidRPr="0045467F" w:rsidRDefault="0045467F" w:rsidP="0045467F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5F115016" w14:textId="77777777" w:rsidR="0045467F" w:rsidRPr="0045467F" w:rsidRDefault="0045467F" w:rsidP="0045467F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45467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45467F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45467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45467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363A3FCC" w14:textId="77777777" w:rsidR="0045467F" w:rsidRPr="0045467F" w:rsidRDefault="0045467F" w:rsidP="0045467F">
      <w:pPr>
        <w:rPr>
          <w:rFonts w:ascii="TH SarabunPSK" w:hAnsi="TH SarabunPSK" w:cs="TH SarabunPSK"/>
          <w:sz w:val="36"/>
          <w:szCs w:val="36"/>
          <w:lang w:bidi="th-TH"/>
        </w:rPr>
      </w:pPr>
      <w:r w:rsidRPr="0045467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73AE4CD9" w14:textId="77777777" w:rsidR="0045467F" w:rsidRPr="0045467F" w:rsidRDefault="0045467F" w:rsidP="0045467F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45467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45467F">
        <w:rPr>
          <w:rFonts w:ascii="TH SarabunPSK" w:hAnsi="TH SarabunPSK" w:cs="TH SarabunPSK"/>
          <w:sz w:val="36"/>
          <w:szCs w:val="36"/>
          <w:cs/>
          <w:lang w:bidi="th-TH"/>
        </w:rPr>
        <w:t>วันที่ 1 มี.ค.68 เวลา 14.44 น. ตำรวจทาหลวงอินทรา</w:t>
      </w:r>
      <w:r w:rsidRPr="0045467F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45467F">
        <w:rPr>
          <w:rFonts w:ascii="TH SarabunPSK" w:hAnsi="TH SarabunPSK" w:cs="TH SarabunPSK"/>
          <w:sz w:val="36"/>
          <w:szCs w:val="36"/>
          <w:cs/>
          <w:lang w:bidi="th-TH"/>
        </w:rPr>
        <w:t>ให้ความช่วยเหลือรถผู้ใช้ทาง</w:t>
      </w:r>
      <w:r w:rsidRPr="0045467F">
        <w:rPr>
          <w:rFonts w:ascii="TH SarabunPSK" w:hAnsi="TH SarabunPSK" w:cs="TH SarabunPSK"/>
          <w:sz w:val="36"/>
          <w:szCs w:val="36"/>
          <w:cs/>
          <w:lang w:bidi="th-TH"/>
        </w:rPr>
        <w:br/>
        <w:t>บริเวณ กม.40 ถนนกาญจนาตะวันตก ขาออก มุ่งหน้าบางปะอิน น้ำมันหมด ไปซื้อมาเติม เรียบร้อยแล้ว เดินทางต่อไป</w:t>
      </w:r>
    </w:p>
    <w:p w14:paraId="00C71593" w14:textId="77777777" w:rsidR="0045467F" w:rsidRPr="0045467F" w:rsidRDefault="0045467F" w:rsidP="0045467F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70935BE0" w14:textId="77777777" w:rsidR="0045467F" w:rsidRPr="0045467F" w:rsidRDefault="0045467F" w:rsidP="0045467F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45467F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1037B13" wp14:editId="34548D34">
                <wp:simplePos x="0" y="0"/>
                <wp:positionH relativeFrom="margin">
                  <wp:posOffset>790575</wp:posOffset>
                </wp:positionH>
                <wp:positionV relativeFrom="paragraph">
                  <wp:posOffset>156210</wp:posOffset>
                </wp:positionV>
                <wp:extent cx="3895725" cy="5441950"/>
                <wp:effectExtent l="0" t="0" r="9525" b="6350"/>
                <wp:wrapNone/>
                <wp:docPr id="737096334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441950"/>
                          <a:chOff x="0" y="0"/>
                          <a:chExt cx="3255536" cy="6194644"/>
                        </a:xfrm>
                      </wpg:grpSpPr>
                      <pic:pic xmlns:pic="http://schemas.openxmlformats.org/drawingml/2006/picture">
                        <pic:nvPicPr>
                          <pic:cNvPr id="1898326963" name="รูปภาพ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62"/>
                          <a:stretch/>
                        </pic:blipFill>
                        <pic:spPr bwMode="auto">
                          <a:xfrm>
                            <a:off x="0" y="0"/>
                            <a:ext cx="3239770" cy="304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4707157" name="รูปภาพ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80"/>
                          <a:stretch/>
                        </pic:blipFill>
                        <pic:spPr bwMode="auto">
                          <a:xfrm>
                            <a:off x="15766" y="3168869"/>
                            <a:ext cx="3239770" cy="302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811EA" id="กลุ่ม 6" o:spid="_x0000_s1026" style="position:absolute;margin-left:62.25pt;margin-top:12.3pt;width:306.75pt;height:428.5pt;z-index:-251651072;mso-position-horizontal-relative:margin;mso-width-relative:margin;mso-height-relative:margin" coordsize="32555,6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width:32397;height:3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">
                  <v:imagedata r:id="rId10" o:title="" croptop="12034f"/>
                </v:shape>
                <v:shape id="รูปภาพ 5" o:spid="_x0000_s1028" type="#_x0000_t75" style="position:absolute;left:157;top:31688;width:32398;height:30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">
                  <v:imagedata r:id="rId11" o:title="" cropright="12897f"/>
                </v:shape>
                <w10:wrap anchorx="margin"/>
              </v:group>
            </w:pict>
          </mc:Fallback>
        </mc:AlternateContent>
      </w:r>
    </w:p>
    <w:p w14:paraId="60389869" w14:textId="77777777" w:rsidR="0045467F" w:rsidRPr="0045467F" w:rsidRDefault="0045467F" w:rsidP="0045467F">
      <w:pPr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1C44E6F0" w14:textId="763BD912" w:rsidR="0045467F" w:rsidRDefault="0045467F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0B446FC1" w14:textId="77777777" w:rsidR="0045467F" w:rsidRDefault="0045467F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57818BDC" w14:textId="461413B2" w:rsidR="00BE1831" w:rsidRPr="0045467F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3376CA"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มีนาคม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</w:t>
      </w:r>
      <w:r w:rsidR="00FD4A25"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8</w:t>
      </w:r>
    </w:p>
    <w:p w14:paraId="1FDF5AA7" w14:textId="740CE591" w:rsidR="00BE1831" w:rsidRPr="0045467F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45467F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56A58971" w14:textId="67750D53" w:rsidR="00BE1831" w:rsidRPr="0045467F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45467F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796868C" w14:textId="77777777" w:rsidR="00BE1831" w:rsidRPr="0045467F" w:rsidRDefault="00BE1831" w:rsidP="00BE1831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54B4822C" w14:textId="0D16B7E5" w:rsidR="00BE1831" w:rsidRPr="0045467F" w:rsidRDefault="00BE1831" w:rsidP="00BE1831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45467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45467F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45467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45467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1AAD6D2F" w14:textId="42012BAB" w:rsidR="00BE1831" w:rsidRPr="0045467F" w:rsidRDefault="00BE1831" w:rsidP="00BE1831">
      <w:pPr>
        <w:rPr>
          <w:rFonts w:ascii="TH SarabunPSK" w:hAnsi="TH SarabunPSK" w:cs="TH SarabunPSK"/>
          <w:sz w:val="36"/>
          <w:szCs w:val="36"/>
          <w:lang w:bidi="th-TH"/>
        </w:rPr>
      </w:pPr>
      <w:r w:rsidRPr="0045467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4326E56E" w14:textId="64293C44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45467F">
        <w:rPr>
          <w:rFonts w:ascii="TH SarabunPSK" w:hAnsi="TH SarabunPSK" w:cs="TH SarabunPSK"/>
          <w:sz w:val="28"/>
          <w:szCs w:val="28"/>
          <w:lang w:bidi="th-TH"/>
        </w:rPr>
        <w:tab/>
      </w:r>
      <w:r w:rsidRPr="0045467F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8D093C" w:rsidRPr="0045467F">
        <w:rPr>
          <w:rFonts w:ascii="TH SarabunPSK" w:hAnsi="TH SarabunPSK" w:cs="TH SarabunPSK"/>
          <w:sz w:val="36"/>
          <w:szCs w:val="36"/>
          <w:cs/>
          <w:lang w:bidi="th-TH"/>
        </w:rPr>
        <w:t>15 มี.ค.68</w:t>
      </w:r>
      <w:r w:rsidR="00A52E54" w:rsidRPr="0045467F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52E54" w:rsidRPr="0045467F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</w:t>
      </w:r>
      <w:r w:rsidR="00E54D08" w:rsidRPr="0045467F">
        <w:rPr>
          <w:rFonts w:ascii="TH SarabunPSK" w:hAnsi="TH SarabunPSK" w:cs="TH SarabunPSK"/>
          <w:sz w:val="36"/>
          <w:szCs w:val="36"/>
          <w:lang w:bidi="th-TH"/>
        </w:rPr>
        <w:t>11</w:t>
      </w:r>
      <w:r w:rsidR="00A52E54" w:rsidRPr="0045467F">
        <w:rPr>
          <w:rFonts w:ascii="TH SarabunPSK" w:hAnsi="TH SarabunPSK" w:cs="TH SarabunPSK"/>
          <w:sz w:val="36"/>
          <w:szCs w:val="36"/>
          <w:lang w:bidi="th-TH"/>
        </w:rPr>
        <w:t>.</w:t>
      </w:r>
      <w:r w:rsidR="00E54D08" w:rsidRPr="0045467F">
        <w:rPr>
          <w:rFonts w:ascii="TH SarabunPSK" w:hAnsi="TH SarabunPSK" w:cs="TH SarabunPSK"/>
          <w:sz w:val="36"/>
          <w:szCs w:val="36"/>
          <w:lang w:bidi="th-TH"/>
        </w:rPr>
        <w:t>3</w:t>
      </w:r>
      <w:r w:rsidR="00FD4A25" w:rsidRPr="0045467F">
        <w:rPr>
          <w:rFonts w:ascii="TH SarabunPSK" w:hAnsi="TH SarabunPSK" w:cs="TH SarabunPSK"/>
          <w:sz w:val="36"/>
          <w:szCs w:val="36"/>
          <w:lang w:bidi="th-TH"/>
        </w:rPr>
        <w:t>0</w:t>
      </w:r>
      <w:r w:rsidR="00A52E54" w:rsidRPr="0045467F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52E54" w:rsidRPr="0045467F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 w:rsidRPr="0045467F">
        <w:rPr>
          <w:rFonts w:ascii="TH SarabunPSK" w:hAnsi="TH SarabunPSK" w:cs="TH SarabunPSK"/>
          <w:sz w:val="36"/>
          <w:szCs w:val="36"/>
          <w:cs/>
          <w:lang w:bidi="th-TH"/>
        </w:rPr>
        <w:t xml:space="preserve"> ตำรวจทางหลวงอินทรา </w:t>
      </w:r>
      <w:r w:rsidR="00E54D08" w:rsidRPr="0045467F">
        <w:rPr>
          <w:rFonts w:ascii="TH SarabunPSK" w:hAnsi="TH SarabunPSK" w:cs="TH SarabunPSK"/>
          <w:sz w:val="36"/>
          <w:szCs w:val="36"/>
          <w:cs/>
          <w:lang w:bidi="th-TH"/>
        </w:rPr>
        <w:t>ให้ความช่วยเหลือรถผู้ใช้ทาง</w:t>
      </w:r>
      <w:r w:rsidR="00E54D08" w:rsidRPr="0045467F">
        <w:rPr>
          <w:rFonts w:ascii="TH SarabunPSK" w:hAnsi="TH SarabunPSK" w:cs="TH SarabunPSK"/>
          <w:sz w:val="36"/>
          <w:szCs w:val="36"/>
          <w:cs/>
          <w:lang w:bidi="th-TH"/>
        </w:rPr>
        <w:br/>
        <w:t>ว.18 ระบบ</w:t>
      </w:r>
      <w:r w:rsidR="008D093C" w:rsidRPr="0045467F">
        <w:rPr>
          <w:rFonts w:ascii="TH SarabunPSK" w:hAnsi="TH SarabunPSK" w:cs="TH SarabunPSK"/>
          <w:sz w:val="36"/>
          <w:szCs w:val="36"/>
          <w:cs/>
          <w:lang w:bidi="th-TH"/>
        </w:rPr>
        <w:t>น้ำมัน</w:t>
      </w:r>
      <w:r w:rsidR="00E54D08" w:rsidRPr="0045467F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D45EE2" w:rsidRPr="0045467F">
        <w:rPr>
          <w:rFonts w:ascii="TH SarabunPSK" w:hAnsi="TH SarabunPSK" w:cs="TH SarabunPSK"/>
          <w:sz w:val="36"/>
          <w:szCs w:val="36"/>
          <w:cs/>
          <w:lang w:bidi="th-TH"/>
        </w:rPr>
        <w:t xml:space="preserve">บริเวณ </w:t>
      </w:r>
      <w:r w:rsidR="008D093C" w:rsidRPr="0045467F">
        <w:rPr>
          <w:rFonts w:ascii="TH SarabunPSK" w:hAnsi="TH SarabunPSK" w:cs="TH SarabunPSK"/>
          <w:sz w:val="36"/>
          <w:szCs w:val="36"/>
          <w:cs/>
          <w:lang w:bidi="th-TH"/>
        </w:rPr>
        <w:t>หน้าเซ็นทรัลเวสต์เกต ให้การช่วยเหลือโดยซื้อน้ำมันมาเติม</w:t>
      </w:r>
      <w:r w:rsidR="00A82036" w:rsidRPr="0045467F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8D093C" w:rsidRPr="0045467F">
        <w:rPr>
          <w:rFonts w:ascii="TH SarabunPSK" w:hAnsi="TH SarabunPSK" w:cs="TH SarabunPSK"/>
          <w:sz w:val="36"/>
          <w:szCs w:val="36"/>
          <w:cs/>
          <w:lang w:bidi="th-TH"/>
        </w:rPr>
        <w:t>ให้สามารถเดินทางต่อไปได้</w:t>
      </w:r>
    </w:p>
    <w:p w14:paraId="5DADED69" w14:textId="5A81B84D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D123602" w14:textId="02CE49A8" w:rsidR="00BE1831" w:rsidRPr="0045467F" w:rsidRDefault="008D093C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45467F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4B3A32" wp14:editId="57E62CE1">
                <wp:simplePos x="0" y="0"/>
                <wp:positionH relativeFrom="margin">
                  <wp:posOffset>552450</wp:posOffset>
                </wp:positionH>
                <wp:positionV relativeFrom="paragraph">
                  <wp:posOffset>7620</wp:posOffset>
                </wp:positionV>
                <wp:extent cx="4343400" cy="5438403"/>
                <wp:effectExtent l="0" t="0" r="0" b="0"/>
                <wp:wrapNone/>
                <wp:docPr id="1147794266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5438403"/>
                          <a:chOff x="0" y="0"/>
                          <a:chExt cx="3239770" cy="4905331"/>
                        </a:xfrm>
                      </wpg:grpSpPr>
                      <pic:pic xmlns:pic="http://schemas.openxmlformats.org/drawingml/2006/picture">
                        <pic:nvPicPr>
                          <pic:cNvPr id="2018773405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703985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5186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F5231" id="กลุ่ม 3" o:spid="_x0000_s1026" style="position:absolute;margin-left:43.5pt;margin-top:.6pt;width:342pt;height:428.2pt;z-index:-251658240;mso-position-horizontal-relative:margin;mso-width-relative:margin;mso-height-relative:margin" coordsize="32397,49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">
                  <v:imagedata r:id="rId14" o:title=""/>
                </v:shape>
                <v:shape id="รูปภาพ 1" o:spid="_x0000_s1028" type="#_x0000_t75" style="position:absolute;top:24751;width:32397;height:2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3DFA797" w14:textId="72A01839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02DEB41" w14:textId="514C18E8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C6370A5" w14:textId="19B320BD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5457DD7" w14:textId="23D16CE1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FE87C56" w14:textId="54AA7CF1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87EF3F7" w14:textId="72AA45A1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8D93BE7" w14:textId="7EA458D0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1ABB591" w14:textId="4342050E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9878A34" w14:textId="5E6F27DD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08AD0EF" w14:textId="5672F4F2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7B84154" w14:textId="714A9B0F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ECE82AF" w14:textId="3C29A3D7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5BDEC88" w14:textId="64A9215D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3CECBD8" w14:textId="4D316E0A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AE5137B" w14:textId="77777777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5306E48" w14:textId="77777777" w:rsidR="00FD4A25" w:rsidRPr="0045467F" w:rsidRDefault="00FD4A25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6252B89" w14:textId="77777777" w:rsidR="00D45EE2" w:rsidRPr="0045467F" w:rsidRDefault="00D45EE2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7E2800" w14:textId="77777777" w:rsidR="00D45EE2" w:rsidRPr="0045467F" w:rsidRDefault="00D45EE2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282EDE" w14:textId="77777777" w:rsidR="00D45EE2" w:rsidRDefault="00D45EE2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92F252" w14:textId="77777777" w:rsidR="0045467F" w:rsidRDefault="0045467F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58B4AC6" w14:textId="77777777" w:rsidR="0045467F" w:rsidRDefault="0045467F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711839" w14:textId="77777777" w:rsidR="0045467F" w:rsidRDefault="0045467F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B2E7FA" w14:textId="77777777" w:rsidR="0045467F" w:rsidRDefault="0045467F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AE4449" w14:textId="77777777" w:rsidR="0045467F" w:rsidRPr="0045467F" w:rsidRDefault="0045467F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4A84859" w14:textId="36375B3D" w:rsidR="009E39DD" w:rsidRPr="0045467F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3376CA"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มีนาคม</w:t>
      </w:r>
      <w:r w:rsidR="00FD4A25"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8</w:t>
      </w:r>
    </w:p>
    <w:p w14:paraId="06EC5F85" w14:textId="77777777" w:rsidR="009E39DD" w:rsidRPr="0045467F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45467F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351914FC" w14:textId="6B1703F8" w:rsidR="009E39DD" w:rsidRPr="0045467F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5467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45467F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45467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1E46CCB5" w14:textId="77777777" w:rsidR="009E39DD" w:rsidRPr="0045467F" w:rsidRDefault="009E39DD" w:rsidP="009E39DD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1D280855" w14:textId="77777777" w:rsidR="009E39DD" w:rsidRPr="0045467F" w:rsidRDefault="009E39DD" w:rsidP="009E39DD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45467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45467F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45467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45467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27F78292" w14:textId="423A4E0A" w:rsidR="009E39DD" w:rsidRPr="0045467F" w:rsidRDefault="009E39DD" w:rsidP="009E39DD">
      <w:pPr>
        <w:rPr>
          <w:rFonts w:ascii="TH SarabunPSK" w:hAnsi="TH SarabunPSK" w:cs="TH SarabunPSK"/>
          <w:sz w:val="36"/>
          <w:szCs w:val="36"/>
          <w:lang w:bidi="th-TH"/>
        </w:rPr>
      </w:pPr>
      <w:r w:rsidRPr="0045467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1EBB3ACB" w14:textId="7757331D" w:rsidR="00A13186" w:rsidRPr="0045467F" w:rsidRDefault="00361355" w:rsidP="00A13186">
      <w:pPr>
        <w:jc w:val="thaiDistribute"/>
        <w:rPr>
          <w:rFonts w:ascii="TH SarabunPSK" w:hAnsi="TH SarabunPSK" w:cs="TH SarabunPSK"/>
          <w:sz w:val="36"/>
          <w:szCs w:val="36"/>
        </w:rPr>
      </w:pPr>
      <w:r w:rsidRPr="0045467F">
        <w:rPr>
          <w:rFonts w:ascii="TH SarabunPSK" w:hAnsi="TH SarabunPSK" w:cs="TH SarabunPSK"/>
          <w:sz w:val="28"/>
          <w:szCs w:val="28"/>
          <w:lang w:bidi="th-TH"/>
        </w:rPr>
        <w:tab/>
      </w:r>
      <w:r w:rsidRPr="0045467F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AF316F" w:rsidRPr="0045467F">
        <w:rPr>
          <w:rFonts w:ascii="TH SarabunPSK" w:hAnsi="TH SarabunPSK" w:cs="TH SarabunPSK"/>
          <w:sz w:val="36"/>
          <w:szCs w:val="36"/>
          <w:cs/>
          <w:lang w:bidi="th-TH"/>
        </w:rPr>
        <w:t>18</w:t>
      </w:r>
      <w:r w:rsidR="006B1511" w:rsidRPr="0045467F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AF316F" w:rsidRPr="0045467F">
        <w:rPr>
          <w:rFonts w:ascii="TH SarabunPSK" w:hAnsi="TH SarabunPSK" w:cs="TH SarabunPSK"/>
          <w:sz w:val="36"/>
          <w:szCs w:val="36"/>
          <w:cs/>
          <w:lang w:bidi="th-TH"/>
        </w:rPr>
        <w:t>มี.ค.</w:t>
      </w:r>
      <w:r w:rsidR="006B1511" w:rsidRPr="0045467F">
        <w:rPr>
          <w:rFonts w:ascii="TH SarabunPSK" w:hAnsi="TH SarabunPSK" w:cs="TH SarabunPSK"/>
          <w:sz w:val="36"/>
          <w:szCs w:val="36"/>
          <w:lang w:bidi="th-TH"/>
        </w:rPr>
        <w:t>2568</w:t>
      </w:r>
      <w:r w:rsidR="006B1511" w:rsidRPr="0045467F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</w:t>
      </w:r>
      <w:r w:rsidR="00AF316F" w:rsidRPr="0045467F">
        <w:rPr>
          <w:rFonts w:ascii="TH SarabunPSK" w:hAnsi="TH SarabunPSK" w:cs="TH SarabunPSK"/>
          <w:sz w:val="36"/>
          <w:szCs w:val="36"/>
          <w:cs/>
          <w:lang w:bidi="th-TH"/>
        </w:rPr>
        <w:t>13</w:t>
      </w:r>
      <w:r w:rsidR="00B83019" w:rsidRPr="0045467F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 w:rsidR="00AF316F" w:rsidRPr="0045467F">
        <w:rPr>
          <w:rFonts w:ascii="TH SarabunPSK" w:hAnsi="TH SarabunPSK" w:cs="TH SarabunPSK"/>
          <w:sz w:val="36"/>
          <w:szCs w:val="36"/>
          <w:cs/>
          <w:lang w:bidi="th-TH"/>
        </w:rPr>
        <w:t>00</w:t>
      </w:r>
      <w:r w:rsidR="006B1511" w:rsidRPr="0045467F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6B1511" w:rsidRPr="0045467F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 w:rsidRPr="0045467F">
        <w:rPr>
          <w:rFonts w:ascii="TH SarabunPSK" w:hAnsi="TH SarabunPSK" w:cs="TH SarabunPSK"/>
          <w:sz w:val="36"/>
          <w:szCs w:val="36"/>
          <w:cs/>
          <w:lang w:bidi="th-TH"/>
        </w:rPr>
        <w:t>ตำรวจทางหลวงอินทรา</w:t>
      </w:r>
      <w:r w:rsidR="006B1511" w:rsidRPr="0045467F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A13186" w:rsidRPr="0045467F">
        <w:rPr>
          <w:rFonts w:ascii="TH SarabunPSK" w:hAnsi="TH SarabunPSK" w:cs="TH SarabunPSK"/>
          <w:sz w:val="36"/>
          <w:szCs w:val="36"/>
          <w:cs/>
          <w:lang w:bidi="th-TH"/>
        </w:rPr>
        <w:t>พบ</w:t>
      </w:r>
      <w:r w:rsidR="00AF316F" w:rsidRPr="0045467F">
        <w:rPr>
          <w:rFonts w:ascii="TH SarabunPSK" w:hAnsi="TH SarabunPSK" w:cs="TH SarabunPSK"/>
          <w:sz w:val="36"/>
          <w:szCs w:val="36"/>
          <w:cs/>
          <w:lang w:bidi="th-TH"/>
        </w:rPr>
        <w:t>รถยนต์</w:t>
      </w:r>
      <w:r w:rsidR="00A13186" w:rsidRPr="0045467F">
        <w:rPr>
          <w:rFonts w:ascii="TH SarabunPSK" w:hAnsi="TH SarabunPSK" w:cs="TH SarabunPSK"/>
          <w:sz w:val="36"/>
          <w:szCs w:val="36"/>
          <w:cs/>
          <w:lang w:bidi="th-TH"/>
        </w:rPr>
        <w:t>ผู้ใช้ทาง บริเวณ กม.</w:t>
      </w:r>
      <w:r w:rsidR="00A13186" w:rsidRPr="0045467F">
        <w:rPr>
          <w:rFonts w:ascii="TH SarabunPSK" w:hAnsi="TH SarabunPSK" w:cs="TH SarabunPSK"/>
          <w:sz w:val="36"/>
          <w:szCs w:val="36"/>
        </w:rPr>
        <w:t xml:space="preserve">60+300 </w:t>
      </w:r>
      <w:r w:rsidR="00A13186" w:rsidRPr="0045467F">
        <w:rPr>
          <w:rFonts w:ascii="TH SarabunPSK" w:hAnsi="TH SarabunPSK" w:cs="TH SarabunPSK"/>
          <w:sz w:val="36"/>
          <w:szCs w:val="36"/>
          <w:cs/>
          <w:lang w:bidi="th-TH"/>
        </w:rPr>
        <w:t>มุ่งหน้าบางนา แขวงดอกไม้ เขตประเวศ กรุงเทพฯ ตรวจสอบเบื้องต้นพบว่าน้ำแห้ง จึงได้นำน้ำมาเติมให้และพบว่าท่อน้ำเข้าหม้อน้ำแตก จึงได้ประสานรถยก นำเข้าเปลี่ยนท่อน้ำ</w:t>
      </w:r>
      <w:r w:rsidR="00A13186" w:rsidRPr="0045467F">
        <w:rPr>
          <w:rFonts w:ascii="TH SarabunPSK" w:hAnsi="TH SarabunPSK" w:cs="TH SarabunPSK"/>
          <w:sz w:val="36"/>
          <w:szCs w:val="36"/>
          <w:cs/>
          <w:lang w:bidi="th-TH"/>
        </w:rPr>
        <w:br/>
        <w:t xml:space="preserve">ที่อู่ซ่อมรถต่อไป </w:t>
      </w:r>
    </w:p>
    <w:p w14:paraId="36A88178" w14:textId="7E28DE5A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9ACDBAC" w14:textId="69F843ED" w:rsidR="00BE1831" w:rsidRPr="0045467F" w:rsidRDefault="00AF316F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45467F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F953E8" wp14:editId="5B7FFBA7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3943350" cy="5162550"/>
                <wp:effectExtent l="0" t="0" r="0" b="0"/>
                <wp:wrapNone/>
                <wp:docPr id="714544265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5162550"/>
                          <a:chOff x="0" y="0"/>
                          <a:chExt cx="3277870" cy="5030470"/>
                        </a:xfrm>
                      </wpg:grpSpPr>
                      <pic:pic xmlns:pic="http://schemas.openxmlformats.org/drawingml/2006/picture">
                        <pic:nvPicPr>
                          <pic:cNvPr id="199925870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590800"/>
                            <a:ext cx="3239770" cy="243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659515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CA5BE" id="กลุ่ม 3" o:spid="_x0000_s1026" style="position:absolute;margin-left:0;margin-top:8pt;width:310.5pt;height:406.5pt;z-index:-251655168;mso-position-horizontal:center;mso-position-horizontal-relative:margin;mso-width-relative:margin;mso-height-relative:margin" coordsize="32778,50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">
                <v:shape id="รูปภาพ 1" o:spid="_x0000_s1027" type="#_x0000_t75" style="position:absolute;left:381;top:25908;width:32397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">
                  <v:imagedata r:id="rId18" o:title=""/>
                </v:shape>
                <v:shape id="รูปภาพ 2" o:spid="_x0000_s1028" type="#_x0000_t75" style="position:absolute;width:32397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59D9136B" w14:textId="4B1118FB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98C5E15" w14:textId="5552019A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2C03A21" w14:textId="7B7CF35A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BEFBD6F" w14:textId="321655BE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435221B" w14:textId="0ED6880F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6A2E5CA" w14:textId="369E4512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540B6F7B" w14:textId="1D8FD252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C5CCFD8" w14:textId="4A437272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055D005" w14:textId="0160BA03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1D3E2AA" w14:textId="22A6EE2C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15CD95" w14:textId="5E21B620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0D466AE" w14:textId="4F03084B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D0EAEF0" w14:textId="1F0D0712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8CB8FAB" w14:textId="77777777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D940F8" w14:textId="77777777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061E7DA" w14:textId="77777777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93D80C3" w14:textId="77777777" w:rsidR="00BE1831" w:rsidRPr="0045467F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C38D964" w14:textId="00A787B1" w:rsidR="00361355" w:rsidRPr="0045467F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2071189" w14:textId="77777777" w:rsidR="00361355" w:rsidRPr="0045467F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B954808" w14:textId="77777777" w:rsidR="00361355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7D5A6A4" w14:textId="77777777" w:rsidR="0045467F" w:rsidRDefault="0045467F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EEF2F0C" w14:textId="77777777" w:rsidR="0045467F" w:rsidRDefault="0045467F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D58A1E3" w14:textId="77777777" w:rsidR="0045467F" w:rsidRDefault="0045467F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9FC4032" w14:textId="77777777" w:rsidR="0045467F" w:rsidRDefault="0045467F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8F1AE7B" w14:textId="77777777" w:rsidR="0045467F" w:rsidRDefault="0045467F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36ABE20" w14:textId="77777777" w:rsidR="0045467F" w:rsidRDefault="0045467F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233F6B3" w14:textId="77777777" w:rsidR="0045467F" w:rsidRPr="0045467F" w:rsidRDefault="0045467F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sectPr w:rsidR="0045467F" w:rsidRPr="0045467F" w:rsidSect="00275520">
      <w:headerReference w:type="default" r:id="rId2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5D9EF" w14:textId="77777777" w:rsidR="00954D5F" w:rsidRDefault="00954D5F" w:rsidP="003E2E60">
      <w:r>
        <w:separator/>
      </w:r>
    </w:p>
  </w:endnote>
  <w:endnote w:type="continuationSeparator" w:id="0">
    <w:p w14:paraId="1ED7A332" w14:textId="77777777" w:rsidR="00954D5F" w:rsidRDefault="00954D5F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CB0A0" w14:textId="77777777" w:rsidR="00954D5F" w:rsidRDefault="00954D5F" w:rsidP="003E2E60">
      <w:r>
        <w:separator/>
      </w:r>
    </w:p>
  </w:footnote>
  <w:footnote w:type="continuationSeparator" w:id="0">
    <w:p w14:paraId="530A723D" w14:textId="77777777" w:rsidR="00954D5F" w:rsidRDefault="00954D5F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568D"/>
    <w:rsid w:val="00116564"/>
    <w:rsid w:val="00123541"/>
    <w:rsid w:val="00155FC8"/>
    <w:rsid w:val="00185F8F"/>
    <w:rsid w:val="001B5884"/>
    <w:rsid w:val="002041FA"/>
    <w:rsid w:val="00275520"/>
    <w:rsid w:val="002B10F1"/>
    <w:rsid w:val="002C0B2B"/>
    <w:rsid w:val="00301827"/>
    <w:rsid w:val="00311F06"/>
    <w:rsid w:val="003376CA"/>
    <w:rsid w:val="00344DBF"/>
    <w:rsid w:val="0034508D"/>
    <w:rsid w:val="00355EC0"/>
    <w:rsid w:val="00361355"/>
    <w:rsid w:val="003E2E60"/>
    <w:rsid w:val="003E416B"/>
    <w:rsid w:val="004241C4"/>
    <w:rsid w:val="00442D4B"/>
    <w:rsid w:val="0045467F"/>
    <w:rsid w:val="00456BF8"/>
    <w:rsid w:val="004610AE"/>
    <w:rsid w:val="0046331D"/>
    <w:rsid w:val="004848D0"/>
    <w:rsid w:val="00497DAD"/>
    <w:rsid w:val="004B4D9E"/>
    <w:rsid w:val="004D790F"/>
    <w:rsid w:val="004F50C1"/>
    <w:rsid w:val="00547C62"/>
    <w:rsid w:val="005660D4"/>
    <w:rsid w:val="005B5497"/>
    <w:rsid w:val="005B57FE"/>
    <w:rsid w:val="005D5656"/>
    <w:rsid w:val="005E5E8B"/>
    <w:rsid w:val="00647012"/>
    <w:rsid w:val="00653132"/>
    <w:rsid w:val="00663FB3"/>
    <w:rsid w:val="006B1511"/>
    <w:rsid w:val="006F7070"/>
    <w:rsid w:val="00721F39"/>
    <w:rsid w:val="0076745F"/>
    <w:rsid w:val="007828CB"/>
    <w:rsid w:val="00790EAF"/>
    <w:rsid w:val="007C5AFC"/>
    <w:rsid w:val="007F34E1"/>
    <w:rsid w:val="007F4591"/>
    <w:rsid w:val="00803F2A"/>
    <w:rsid w:val="00830253"/>
    <w:rsid w:val="00835BEF"/>
    <w:rsid w:val="008548C1"/>
    <w:rsid w:val="0087584B"/>
    <w:rsid w:val="008D093C"/>
    <w:rsid w:val="00926D78"/>
    <w:rsid w:val="00943AE1"/>
    <w:rsid w:val="00946E21"/>
    <w:rsid w:val="00954D5F"/>
    <w:rsid w:val="009E39DD"/>
    <w:rsid w:val="009F797C"/>
    <w:rsid w:val="00A07B92"/>
    <w:rsid w:val="00A13186"/>
    <w:rsid w:val="00A167A6"/>
    <w:rsid w:val="00A24FBE"/>
    <w:rsid w:val="00A52E54"/>
    <w:rsid w:val="00A553CB"/>
    <w:rsid w:val="00A7455E"/>
    <w:rsid w:val="00A75044"/>
    <w:rsid w:val="00A82036"/>
    <w:rsid w:val="00AB0B9C"/>
    <w:rsid w:val="00AF1634"/>
    <w:rsid w:val="00AF316F"/>
    <w:rsid w:val="00B00657"/>
    <w:rsid w:val="00B16A90"/>
    <w:rsid w:val="00B27C0A"/>
    <w:rsid w:val="00B4367F"/>
    <w:rsid w:val="00B83019"/>
    <w:rsid w:val="00BE1831"/>
    <w:rsid w:val="00C26227"/>
    <w:rsid w:val="00C33216"/>
    <w:rsid w:val="00C41EFD"/>
    <w:rsid w:val="00C625E7"/>
    <w:rsid w:val="00C721A9"/>
    <w:rsid w:val="00CA15A4"/>
    <w:rsid w:val="00CA5770"/>
    <w:rsid w:val="00CB2169"/>
    <w:rsid w:val="00CF00B8"/>
    <w:rsid w:val="00D42C5F"/>
    <w:rsid w:val="00D45EE2"/>
    <w:rsid w:val="00D607F3"/>
    <w:rsid w:val="00D814A1"/>
    <w:rsid w:val="00DD468F"/>
    <w:rsid w:val="00DD4D75"/>
    <w:rsid w:val="00DF03E3"/>
    <w:rsid w:val="00E54D08"/>
    <w:rsid w:val="00E769C2"/>
    <w:rsid w:val="00E80B04"/>
    <w:rsid w:val="00E81BEF"/>
    <w:rsid w:val="00EA4935"/>
    <w:rsid w:val="00EC043E"/>
    <w:rsid w:val="00EE7FFD"/>
    <w:rsid w:val="00F237DE"/>
    <w:rsid w:val="00F306A0"/>
    <w:rsid w:val="00F60174"/>
    <w:rsid w:val="00F80783"/>
    <w:rsid w:val="00FA4269"/>
    <w:rsid w:val="00FD0DC1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39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13</cp:revision>
  <dcterms:created xsi:type="dcterms:W3CDTF">2025-03-23T03:08:00Z</dcterms:created>
  <dcterms:modified xsi:type="dcterms:W3CDTF">2025-04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